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42" w:rsidRPr="00C6612D" w:rsidRDefault="00124D05" w:rsidP="00673042">
      <w:pPr>
        <w:suppressAutoHyphens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4040AF">
        <w:rPr>
          <w:sz w:val="28"/>
          <w:szCs w:val="28"/>
        </w:rPr>
        <w:t>3</w:t>
      </w:r>
      <w:r w:rsidR="00673042">
        <w:rPr>
          <w:sz w:val="28"/>
          <w:szCs w:val="28"/>
        </w:rPr>
        <w:t>.0</w:t>
      </w:r>
      <w:r w:rsidR="004040AF">
        <w:rPr>
          <w:sz w:val="28"/>
          <w:szCs w:val="28"/>
        </w:rPr>
        <w:t>4</w:t>
      </w:r>
      <w:r w:rsidR="00C26C7E">
        <w:rPr>
          <w:sz w:val="28"/>
          <w:szCs w:val="28"/>
        </w:rPr>
        <w:t>.20</w:t>
      </w:r>
      <w:r w:rsidR="004040AF">
        <w:rPr>
          <w:sz w:val="28"/>
          <w:szCs w:val="28"/>
        </w:rPr>
        <w:t>20</w:t>
      </w:r>
      <w:r w:rsidR="00673042">
        <w:rPr>
          <w:sz w:val="28"/>
          <w:szCs w:val="28"/>
        </w:rPr>
        <w:t xml:space="preserve"> г.</w:t>
      </w:r>
    </w:p>
    <w:p w:rsidR="00673042" w:rsidRDefault="00673042" w:rsidP="00673042">
      <w:pPr>
        <w:suppressAutoHyphens/>
        <w:ind w:firstLine="720"/>
        <w:jc w:val="center"/>
        <w:rPr>
          <w:b/>
          <w:sz w:val="28"/>
          <w:szCs w:val="28"/>
        </w:rPr>
      </w:pPr>
    </w:p>
    <w:p w:rsidR="00C078E3" w:rsidRDefault="00673042" w:rsidP="00673042">
      <w:pPr>
        <w:suppressAutoHyphens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ВЕЩЕНИЕ ОБ </w:t>
      </w:r>
      <w:r w:rsidR="00B24F9F">
        <w:rPr>
          <w:b/>
          <w:sz w:val="28"/>
          <w:szCs w:val="28"/>
        </w:rPr>
        <w:t>ОТМЕНЕ</w:t>
      </w:r>
      <w:r w:rsidR="00C078E3">
        <w:rPr>
          <w:b/>
          <w:sz w:val="28"/>
          <w:szCs w:val="28"/>
        </w:rPr>
        <w:t xml:space="preserve"> ПРОВЕДЕНИЯ </w:t>
      </w:r>
      <w:r w:rsidR="006C492B">
        <w:rPr>
          <w:b/>
          <w:sz w:val="28"/>
          <w:szCs w:val="28"/>
        </w:rPr>
        <w:t>АУКЦИОНА</w:t>
      </w:r>
      <w:r w:rsidR="00C078E3">
        <w:rPr>
          <w:b/>
          <w:sz w:val="28"/>
          <w:szCs w:val="28"/>
        </w:rPr>
        <w:t xml:space="preserve"> </w:t>
      </w:r>
    </w:p>
    <w:p w:rsidR="00124D05" w:rsidRDefault="00166DFE" w:rsidP="00166DFE">
      <w:pPr>
        <w:suppressAutoHyphens/>
        <w:ind w:firstLine="720"/>
        <w:jc w:val="center"/>
        <w:rPr>
          <w:b/>
          <w:sz w:val="28"/>
          <w:szCs w:val="28"/>
        </w:rPr>
      </w:pPr>
      <w:r w:rsidRPr="00166DFE">
        <w:rPr>
          <w:b/>
          <w:sz w:val="28"/>
          <w:szCs w:val="28"/>
        </w:rPr>
        <w:t xml:space="preserve">на право заключения </w:t>
      </w:r>
      <w:proofErr w:type="gramStart"/>
      <w:r w:rsidRPr="00166DFE">
        <w:rPr>
          <w:b/>
          <w:sz w:val="28"/>
          <w:szCs w:val="28"/>
        </w:rPr>
        <w:t>договора</w:t>
      </w:r>
      <w:proofErr w:type="gramEnd"/>
      <w:r w:rsidRPr="00166DFE">
        <w:rPr>
          <w:b/>
          <w:sz w:val="28"/>
          <w:szCs w:val="28"/>
        </w:rPr>
        <w:t xml:space="preserve">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</w:t>
      </w:r>
      <w:r w:rsidR="004040AF">
        <w:rPr>
          <w:b/>
          <w:sz w:val="28"/>
          <w:szCs w:val="28"/>
        </w:rPr>
        <w:t xml:space="preserve">, </w:t>
      </w:r>
      <w:r w:rsidR="00124D05" w:rsidRPr="00124D05">
        <w:rPr>
          <w:b/>
          <w:sz w:val="28"/>
          <w:szCs w:val="28"/>
        </w:rPr>
        <w:t>в отношении сезонн</w:t>
      </w:r>
      <w:r w:rsidR="004040AF">
        <w:rPr>
          <w:b/>
          <w:sz w:val="28"/>
          <w:szCs w:val="28"/>
        </w:rPr>
        <w:t>ой</w:t>
      </w:r>
      <w:r w:rsidR="00124D05" w:rsidRPr="00124D05">
        <w:rPr>
          <w:b/>
          <w:sz w:val="28"/>
          <w:szCs w:val="28"/>
        </w:rPr>
        <w:t xml:space="preserve"> </w:t>
      </w:r>
      <w:r w:rsidR="004040AF">
        <w:rPr>
          <w:b/>
          <w:sz w:val="28"/>
          <w:szCs w:val="28"/>
        </w:rPr>
        <w:t>торговли искусственными цветами</w:t>
      </w:r>
      <w:r w:rsidRPr="00166DFE">
        <w:rPr>
          <w:b/>
          <w:sz w:val="28"/>
          <w:szCs w:val="28"/>
        </w:rPr>
        <w:t xml:space="preserve"> </w:t>
      </w:r>
    </w:p>
    <w:p w:rsidR="00C078E3" w:rsidRDefault="00C078E3" w:rsidP="00166DFE">
      <w:pPr>
        <w:suppressAutoHyphens/>
        <w:ind w:firstLine="720"/>
        <w:jc w:val="center"/>
        <w:rPr>
          <w:b/>
          <w:sz w:val="28"/>
          <w:szCs w:val="28"/>
        </w:rPr>
      </w:pPr>
      <w:r w:rsidRPr="00C078E3">
        <w:rPr>
          <w:b/>
          <w:sz w:val="28"/>
          <w:szCs w:val="28"/>
        </w:rPr>
        <w:t>(извещение № 6</w:t>
      </w:r>
      <w:r w:rsidR="006C492B">
        <w:rPr>
          <w:b/>
          <w:sz w:val="28"/>
          <w:szCs w:val="28"/>
        </w:rPr>
        <w:t>72-</w:t>
      </w:r>
      <w:r w:rsidR="004040AF">
        <w:rPr>
          <w:b/>
          <w:sz w:val="28"/>
          <w:szCs w:val="28"/>
        </w:rPr>
        <w:t>145</w:t>
      </w:r>
      <w:r w:rsidRPr="00C078E3">
        <w:rPr>
          <w:b/>
          <w:sz w:val="28"/>
          <w:szCs w:val="28"/>
        </w:rPr>
        <w:t xml:space="preserve"> от </w:t>
      </w:r>
      <w:r w:rsidR="00166DFE">
        <w:rPr>
          <w:b/>
          <w:sz w:val="28"/>
          <w:szCs w:val="28"/>
        </w:rPr>
        <w:t>2</w:t>
      </w:r>
      <w:r w:rsidR="004040AF">
        <w:rPr>
          <w:b/>
          <w:sz w:val="28"/>
          <w:szCs w:val="28"/>
        </w:rPr>
        <w:t>7</w:t>
      </w:r>
      <w:r w:rsidRPr="00C078E3">
        <w:rPr>
          <w:b/>
          <w:sz w:val="28"/>
          <w:szCs w:val="28"/>
        </w:rPr>
        <w:t>.</w:t>
      </w:r>
      <w:r w:rsidR="006C492B">
        <w:rPr>
          <w:b/>
          <w:sz w:val="28"/>
          <w:szCs w:val="28"/>
        </w:rPr>
        <w:t>0</w:t>
      </w:r>
      <w:r w:rsidR="004040AF">
        <w:rPr>
          <w:b/>
          <w:sz w:val="28"/>
          <w:szCs w:val="28"/>
        </w:rPr>
        <w:t>2</w:t>
      </w:r>
      <w:r w:rsidRPr="00C078E3">
        <w:rPr>
          <w:b/>
          <w:sz w:val="28"/>
          <w:szCs w:val="28"/>
        </w:rPr>
        <w:t>.20</w:t>
      </w:r>
      <w:r w:rsidR="004040AF">
        <w:rPr>
          <w:b/>
          <w:sz w:val="28"/>
          <w:szCs w:val="28"/>
        </w:rPr>
        <w:t>20</w:t>
      </w:r>
      <w:r w:rsidRPr="00C078E3">
        <w:rPr>
          <w:b/>
          <w:sz w:val="28"/>
          <w:szCs w:val="28"/>
        </w:rPr>
        <w:t xml:space="preserve"> года)</w:t>
      </w:r>
    </w:p>
    <w:p w:rsidR="00673042" w:rsidRDefault="00673042" w:rsidP="00673042">
      <w:pPr>
        <w:suppressAutoHyphens/>
        <w:ind w:firstLine="720"/>
        <w:jc w:val="both"/>
        <w:rPr>
          <w:sz w:val="28"/>
          <w:szCs w:val="28"/>
        </w:rPr>
      </w:pPr>
    </w:p>
    <w:p w:rsidR="00086D9C" w:rsidRPr="00086D9C" w:rsidRDefault="00166DFE" w:rsidP="00086D9C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казенное учреждение «Центр организации торгов» ин</w:t>
      </w:r>
      <w:r w:rsidR="008A113B">
        <w:rPr>
          <w:sz w:val="28"/>
          <w:szCs w:val="28"/>
        </w:rPr>
        <w:t>формирует</w:t>
      </w:r>
      <w:r w:rsidR="00086D9C">
        <w:rPr>
          <w:sz w:val="28"/>
          <w:szCs w:val="28"/>
        </w:rPr>
        <w:t>,</w:t>
      </w:r>
      <w:r w:rsidR="008A113B">
        <w:rPr>
          <w:sz w:val="28"/>
          <w:szCs w:val="28"/>
        </w:rPr>
        <w:t xml:space="preserve"> </w:t>
      </w:r>
      <w:r w:rsidR="00086D9C" w:rsidRPr="00086D9C">
        <w:rPr>
          <w:sz w:val="28"/>
          <w:szCs w:val="28"/>
        </w:rPr>
        <w:t xml:space="preserve">что 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86D9C" w:rsidRPr="00086D9C">
        <w:rPr>
          <w:sz w:val="28"/>
          <w:szCs w:val="28"/>
        </w:rPr>
        <w:t>коронавирусной</w:t>
      </w:r>
      <w:proofErr w:type="spellEnd"/>
      <w:r w:rsidR="00086D9C" w:rsidRPr="00086D9C">
        <w:rPr>
          <w:sz w:val="28"/>
          <w:szCs w:val="28"/>
        </w:rPr>
        <w:t xml:space="preserve"> инфекции (COVID-19)» в целях снижения рисков распространения новой </w:t>
      </w:r>
      <w:proofErr w:type="spellStart"/>
      <w:r w:rsidR="00086D9C" w:rsidRPr="00086D9C">
        <w:rPr>
          <w:sz w:val="28"/>
          <w:szCs w:val="28"/>
        </w:rPr>
        <w:t>коронавирусной</w:t>
      </w:r>
      <w:proofErr w:type="spellEnd"/>
      <w:r w:rsidR="00086D9C" w:rsidRPr="00086D9C">
        <w:rPr>
          <w:sz w:val="28"/>
          <w:szCs w:val="28"/>
        </w:rPr>
        <w:t xml:space="preserve"> инфекции (COVID-19), приостановлена деятельность организаций (в том числе индивидуальных предпринимателей), за исключением организаций, обеспечивающих население продуктами</w:t>
      </w:r>
      <w:proofErr w:type="gramEnd"/>
      <w:r w:rsidR="00086D9C" w:rsidRPr="00086D9C">
        <w:rPr>
          <w:sz w:val="28"/>
          <w:szCs w:val="28"/>
        </w:rPr>
        <w:t xml:space="preserve"> питания и товарами первой необходимости. Перечень товаров первой необходимости утвержден Распоряжением Правительства РФ от 27.03.2020 № 762-р «Об организациях, обеспечивающих население продуктами питания и товарами первой необходимости в период с 30 марта по 3 апреля 2020 года и утверждении рекомендуемого Перечня непродовольственных товаров первой необходимости».</w:t>
      </w:r>
    </w:p>
    <w:p w:rsidR="00086D9C" w:rsidRPr="00086D9C" w:rsidRDefault="00086D9C" w:rsidP="00086D9C">
      <w:pPr>
        <w:suppressAutoHyphens/>
        <w:ind w:firstLine="720"/>
        <w:jc w:val="both"/>
        <w:rPr>
          <w:sz w:val="28"/>
          <w:szCs w:val="28"/>
        </w:rPr>
      </w:pPr>
      <w:r w:rsidRPr="00086D9C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тем, что период действия договора на размещение нестационарного торгового объекта совпадает с</w:t>
      </w:r>
      <w:bookmarkStart w:id="0" w:name="_GoBack"/>
      <w:bookmarkEnd w:id="0"/>
      <w:r>
        <w:rPr>
          <w:sz w:val="28"/>
          <w:szCs w:val="28"/>
        </w:rPr>
        <w:t xml:space="preserve"> периодом приостановки</w:t>
      </w:r>
      <w:r w:rsidRPr="00086D9C">
        <w:rPr>
          <w:sz w:val="28"/>
          <w:szCs w:val="28"/>
        </w:rPr>
        <w:t xml:space="preserve"> деятельност</w:t>
      </w:r>
      <w:r w:rsidR="00BF41F5">
        <w:rPr>
          <w:sz w:val="28"/>
          <w:szCs w:val="28"/>
        </w:rPr>
        <w:t>и</w:t>
      </w:r>
      <w:r w:rsidRPr="00086D9C">
        <w:rPr>
          <w:sz w:val="28"/>
          <w:szCs w:val="28"/>
        </w:rPr>
        <w:t xml:space="preserve"> организаций (в том числе индивидуальных предпринимателей)</w:t>
      </w:r>
      <w:r w:rsidR="00BF41F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м Указом Президента Российской Федерации от 02.04.2020 №239, </w:t>
      </w:r>
      <w:r w:rsidRPr="00086D9C">
        <w:rPr>
          <w:sz w:val="28"/>
          <w:szCs w:val="28"/>
        </w:rPr>
        <w:t>Администрацией города Твери в лице Департамента экономического развития Администрации города Твери принято решение:</w:t>
      </w:r>
    </w:p>
    <w:p w:rsidR="00124D05" w:rsidRDefault="00086D9C" w:rsidP="00086D9C">
      <w:pPr>
        <w:suppressAutoHyphens/>
        <w:ind w:firstLine="720"/>
        <w:jc w:val="both"/>
        <w:rPr>
          <w:sz w:val="28"/>
          <w:szCs w:val="28"/>
        </w:rPr>
      </w:pPr>
      <w:r w:rsidRPr="00086D9C">
        <w:rPr>
          <w:sz w:val="28"/>
          <w:szCs w:val="28"/>
        </w:rPr>
        <w:t xml:space="preserve">- проведение аукциона № 672-145 на право заключения </w:t>
      </w:r>
      <w:proofErr w:type="gramStart"/>
      <w:r w:rsidRPr="00086D9C">
        <w:rPr>
          <w:sz w:val="28"/>
          <w:szCs w:val="28"/>
        </w:rPr>
        <w:t>договора</w:t>
      </w:r>
      <w:proofErr w:type="gramEnd"/>
      <w:r w:rsidRPr="00086D9C">
        <w:rPr>
          <w:sz w:val="28"/>
          <w:szCs w:val="28"/>
        </w:rPr>
        <w:t xml:space="preserve">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</w:t>
      </w:r>
      <w:r w:rsidRPr="00086D9C">
        <w:rPr>
          <w:b/>
          <w:sz w:val="28"/>
          <w:szCs w:val="28"/>
        </w:rPr>
        <w:t xml:space="preserve">сезонной торговли искусственными цветами, </w:t>
      </w:r>
      <w:r w:rsidRPr="00086D9C">
        <w:rPr>
          <w:sz w:val="28"/>
          <w:szCs w:val="28"/>
        </w:rPr>
        <w:t>отменить.</w:t>
      </w:r>
    </w:p>
    <w:sectPr w:rsidR="00124D05" w:rsidSect="008A113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42"/>
    <w:rsid w:val="000239F0"/>
    <w:rsid w:val="00024221"/>
    <w:rsid w:val="00050343"/>
    <w:rsid w:val="00055181"/>
    <w:rsid w:val="00064F60"/>
    <w:rsid w:val="00086D9C"/>
    <w:rsid w:val="000966C1"/>
    <w:rsid w:val="000B1363"/>
    <w:rsid w:val="000C42A4"/>
    <w:rsid w:val="000E0E26"/>
    <w:rsid w:val="000E48D2"/>
    <w:rsid w:val="000E5A59"/>
    <w:rsid w:val="00124D05"/>
    <w:rsid w:val="001461B8"/>
    <w:rsid w:val="001511EE"/>
    <w:rsid w:val="001525BA"/>
    <w:rsid w:val="00166DFE"/>
    <w:rsid w:val="001725FA"/>
    <w:rsid w:val="001B5B7F"/>
    <w:rsid w:val="001C1DC2"/>
    <w:rsid w:val="001D4A14"/>
    <w:rsid w:val="001D6126"/>
    <w:rsid w:val="00230D19"/>
    <w:rsid w:val="00253C5E"/>
    <w:rsid w:val="00274D00"/>
    <w:rsid w:val="0028587D"/>
    <w:rsid w:val="002A3594"/>
    <w:rsid w:val="002D1824"/>
    <w:rsid w:val="002D4DA7"/>
    <w:rsid w:val="0031260B"/>
    <w:rsid w:val="00316F28"/>
    <w:rsid w:val="00333562"/>
    <w:rsid w:val="003340A6"/>
    <w:rsid w:val="003424FA"/>
    <w:rsid w:val="0036291D"/>
    <w:rsid w:val="004040AF"/>
    <w:rsid w:val="004435CB"/>
    <w:rsid w:val="00474195"/>
    <w:rsid w:val="004B3B23"/>
    <w:rsid w:val="004B5951"/>
    <w:rsid w:val="004C127B"/>
    <w:rsid w:val="004D394B"/>
    <w:rsid w:val="00505D7D"/>
    <w:rsid w:val="00534680"/>
    <w:rsid w:val="005513B8"/>
    <w:rsid w:val="00562030"/>
    <w:rsid w:val="00596A0E"/>
    <w:rsid w:val="005B385A"/>
    <w:rsid w:val="005D1F5B"/>
    <w:rsid w:val="005F150F"/>
    <w:rsid w:val="005F388F"/>
    <w:rsid w:val="005F5342"/>
    <w:rsid w:val="00631D5A"/>
    <w:rsid w:val="00645BD5"/>
    <w:rsid w:val="00646939"/>
    <w:rsid w:val="0065455E"/>
    <w:rsid w:val="006605A8"/>
    <w:rsid w:val="00660C56"/>
    <w:rsid w:val="0066626D"/>
    <w:rsid w:val="00672DD8"/>
    <w:rsid w:val="00673042"/>
    <w:rsid w:val="00673DC1"/>
    <w:rsid w:val="0069722C"/>
    <w:rsid w:val="006C492B"/>
    <w:rsid w:val="00750064"/>
    <w:rsid w:val="0076023D"/>
    <w:rsid w:val="007635AA"/>
    <w:rsid w:val="00771E14"/>
    <w:rsid w:val="00783F19"/>
    <w:rsid w:val="007D7C74"/>
    <w:rsid w:val="007E2D01"/>
    <w:rsid w:val="007F3832"/>
    <w:rsid w:val="00813996"/>
    <w:rsid w:val="008273F2"/>
    <w:rsid w:val="008703C0"/>
    <w:rsid w:val="008A113B"/>
    <w:rsid w:val="008F2A64"/>
    <w:rsid w:val="009066D2"/>
    <w:rsid w:val="00907451"/>
    <w:rsid w:val="00932D1F"/>
    <w:rsid w:val="00934617"/>
    <w:rsid w:val="00951E07"/>
    <w:rsid w:val="00987E21"/>
    <w:rsid w:val="00995480"/>
    <w:rsid w:val="009D479A"/>
    <w:rsid w:val="009E19EC"/>
    <w:rsid w:val="009F0652"/>
    <w:rsid w:val="00A46B4F"/>
    <w:rsid w:val="00A81D28"/>
    <w:rsid w:val="00A95D10"/>
    <w:rsid w:val="00B24F9F"/>
    <w:rsid w:val="00B44AD6"/>
    <w:rsid w:val="00B711D7"/>
    <w:rsid w:val="00B8728C"/>
    <w:rsid w:val="00BA030B"/>
    <w:rsid w:val="00BE7AB9"/>
    <w:rsid w:val="00BF4155"/>
    <w:rsid w:val="00BF41F5"/>
    <w:rsid w:val="00C042CD"/>
    <w:rsid w:val="00C078E3"/>
    <w:rsid w:val="00C107CF"/>
    <w:rsid w:val="00C26C7E"/>
    <w:rsid w:val="00C5678B"/>
    <w:rsid w:val="00CD203C"/>
    <w:rsid w:val="00CE0CFC"/>
    <w:rsid w:val="00CE7FFA"/>
    <w:rsid w:val="00D14D6F"/>
    <w:rsid w:val="00D8135E"/>
    <w:rsid w:val="00D81DE2"/>
    <w:rsid w:val="00DD13C8"/>
    <w:rsid w:val="00DD2E9E"/>
    <w:rsid w:val="00DE285F"/>
    <w:rsid w:val="00DF2DD4"/>
    <w:rsid w:val="00DF43DA"/>
    <w:rsid w:val="00DF5E21"/>
    <w:rsid w:val="00E12EFE"/>
    <w:rsid w:val="00E66D1B"/>
    <w:rsid w:val="00E7776A"/>
    <w:rsid w:val="00E83121"/>
    <w:rsid w:val="00E9282B"/>
    <w:rsid w:val="00E9599E"/>
    <w:rsid w:val="00EA2819"/>
    <w:rsid w:val="00EE4B3D"/>
    <w:rsid w:val="00EF68AA"/>
    <w:rsid w:val="00F103B9"/>
    <w:rsid w:val="00F27B13"/>
    <w:rsid w:val="00F4184C"/>
    <w:rsid w:val="00F454FC"/>
    <w:rsid w:val="00F5286D"/>
    <w:rsid w:val="00F740B9"/>
    <w:rsid w:val="00F7635F"/>
    <w:rsid w:val="00FD6030"/>
    <w:rsid w:val="00FD69B3"/>
    <w:rsid w:val="00FE6AA8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4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078E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E4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4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078E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E4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6E6F-C849-47D9-B3DA-3E67213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Цымбал Андрей Александрович</cp:lastModifiedBy>
  <cp:revision>5</cp:revision>
  <cp:lastPrinted>2020-04-03T14:58:00Z</cp:lastPrinted>
  <dcterms:created xsi:type="dcterms:W3CDTF">2020-04-03T14:07:00Z</dcterms:created>
  <dcterms:modified xsi:type="dcterms:W3CDTF">2020-04-03T15:23:00Z</dcterms:modified>
</cp:coreProperties>
</file>